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662F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46691E" wp14:editId="163B6F94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EDAA3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14:paraId="79C67694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14:paraId="4DC00406" w14:textId="77777777" w:rsidR="003628AE" w:rsidRDefault="00D53585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14:paraId="5A67488C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14:paraId="4757120E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14:paraId="7586AAD5" w14:textId="77777777" w:rsidTr="007C47D8">
        <w:trPr>
          <w:trHeight w:val="375"/>
        </w:trPr>
        <w:tc>
          <w:tcPr>
            <w:tcW w:w="3261" w:type="dxa"/>
            <w:hideMark/>
          </w:tcPr>
          <w:p w14:paraId="725C6BD7" w14:textId="77777777" w:rsidR="003628AE" w:rsidRPr="003F53D9" w:rsidRDefault="00F9761D" w:rsidP="0049258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0B58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59A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D50D1">
              <w:rPr>
                <w:rFonts w:ascii="Times New Roman" w:hAnsi="Times New Roman" w:cs="Times New Roman"/>
                <w:sz w:val="28"/>
              </w:rPr>
              <w:t>0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F10DB">
              <w:rPr>
                <w:rFonts w:ascii="Times New Roman" w:hAnsi="Times New Roman" w:cs="Times New Roman"/>
                <w:sz w:val="28"/>
              </w:rPr>
              <w:t>0</w:t>
            </w:r>
            <w:r w:rsidR="0049258A">
              <w:rPr>
                <w:rFonts w:ascii="Times New Roman" w:hAnsi="Times New Roman" w:cs="Times New Roman"/>
                <w:sz w:val="28"/>
              </w:rPr>
              <w:t>3</w:t>
            </w:r>
            <w:r w:rsidR="0023108C">
              <w:rPr>
                <w:rFonts w:ascii="Times New Roman" w:hAnsi="Times New Roman" w:cs="Times New Roman"/>
                <w:sz w:val="28"/>
              </w:rPr>
              <w:t>.</w:t>
            </w:r>
            <w:r w:rsidR="00AF10DB">
              <w:rPr>
                <w:rFonts w:ascii="Times New Roman" w:hAnsi="Times New Roman" w:cs="Times New Roman"/>
                <w:sz w:val="28"/>
              </w:rPr>
              <w:t>2020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14:paraId="5EA1FF41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A4D0A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14:paraId="76FA25BD" w14:textId="77777777" w:rsidR="003628AE" w:rsidRPr="00AF10DB" w:rsidRDefault="003628AE" w:rsidP="00AF10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</w:t>
            </w:r>
            <w:r w:rsidR="00AD50D1">
              <w:rPr>
                <w:rFonts w:ascii="Times New Roman" w:hAnsi="Times New Roman" w:cs="Times New Roman"/>
                <w:sz w:val="28"/>
              </w:rPr>
              <w:t>37/86</w:t>
            </w:r>
          </w:p>
        </w:tc>
      </w:tr>
      <w:tr w:rsidR="003628AE" w:rsidRPr="003F53D9" w14:paraId="74AD716C" w14:textId="77777777" w:rsidTr="007C47D8">
        <w:tc>
          <w:tcPr>
            <w:tcW w:w="3261" w:type="dxa"/>
            <w:hideMark/>
          </w:tcPr>
          <w:p w14:paraId="4A54B23A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14:paraId="2E4636DC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14:paraId="56B35CF4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14:paraId="3A01DDF9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E51F84" w14:textId="77777777"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ельского</w:t>
      </w:r>
    </w:p>
    <w:p w14:paraId="3CF6D85B" w14:textId="77777777"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Совета Горяйновского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Духовницкого муниципального района Саратовской области</w:t>
      </w:r>
    </w:p>
    <w:p w14:paraId="64D6E6E2" w14:textId="77777777"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4C6E" w:rsidRPr="00E86537">
        <w:rPr>
          <w:rFonts w:ascii="Times New Roman" w:hAnsi="Times New Roman" w:cs="Times New Roman"/>
          <w:b/>
          <w:sz w:val="24"/>
          <w:szCs w:val="24"/>
        </w:rPr>
        <w:t>2</w:t>
      </w:r>
      <w:r w:rsidR="00AF10DB">
        <w:rPr>
          <w:rFonts w:ascii="Times New Roman" w:hAnsi="Times New Roman" w:cs="Times New Roman"/>
          <w:b/>
          <w:sz w:val="24"/>
          <w:szCs w:val="24"/>
        </w:rPr>
        <w:t>0</w:t>
      </w:r>
      <w:r w:rsidR="00023B58" w:rsidRPr="00E86537">
        <w:rPr>
          <w:rFonts w:ascii="Times New Roman" w:hAnsi="Times New Roman" w:cs="Times New Roman"/>
          <w:b/>
          <w:sz w:val="24"/>
          <w:szCs w:val="24"/>
        </w:rPr>
        <w:t>.12.201</w:t>
      </w:r>
      <w:r w:rsidR="00AF10DB">
        <w:rPr>
          <w:rFonts w:ascii="Times New Roman" w:hAnsi="Times New Roman" w:cs="Times New Roman"/>
          <w:b/>
          <w:sz w:val="24"/>
          <w:szCs w:val="24"/>
        </w:rPr>
        <w:t>9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AF10DB">
        <w:rPr>
          <w:rFonts w:ascii="Times New Roman" w:hAnsi="Times New Roman" w:cs="Times New Roman"/>
          <w:b/>
          <w:sz w:val="24"/>
          <w:szCs w:val="24"/>
        </w:rPr>
        <w:t>32/77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 «О бюджете Горяйновского</w:t>
      </w:r>
    </w:p>
    <w:p w14:paraId="2364656A" w14:textId="77777777"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муниципального образования Духовницкого муниципальн</w:t>
      </w:r>
      <w:r w:rsidR="00C75580" w:rsidRPr="00E86537">
        <w:rPr>
          <w:rFonts w:ascii="Times New Roman" w:hAnsi="Times New Roman" w:cs="Times New Roman"/>
          <w:b/>
          <w:sz w:val="24"/>
          <w:szCs w:val="24"/>
        </w:rPr>
        <w:t xml:space="preserve">ого района Саратовской области </w:t>
      </w:r>
      <w:r w:rsidRPr="00E865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F10DB">
        <w:rPr>
          <w:rFonts w:ascii="Times New Roman" w:hAnsi="Times New Roman" w:cs="Times New Roman"/>
          <w:b/>
          <w:sz w:val="24"/>
          <w:szCs w:val="24"/>
        </w:rPr>
        <w:t>2020</w:t>
      </w:r>
      <w:r w:rsidR="00D53585" w:rsidRPr="00E8653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5D9349E7" w14:textId="77777777" w:rsidR="003628AE" w:rsidRPr="00E86537" w:rsidRDefault="003628AE" w:rsidP="003628A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871E2C" w14:textId="77777777"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Горяйновского муниципального образования, сельский Совет Горяйновского муниципального образования</w:t>
      </w:r>
    </w:p>
    <w:p w14:paraId="389D7678" w14:textId="77777777"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РЕШИЛ:</w:t>
      </w:r>
    </w:p>
    <w:p w14:paraId="0BD6B66F" w14:textId="37C29FBB" w:rsidR="00E86855" w:rsidRPr="00E86537" w:rsidRDefault="00012911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1.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97338E" w:rsidRPr="00E86537">
        <w:rPr>
          <w:rFonts w:ascii="Times New Roman" w:hAnsi="Times New Roman" w:cs="Times New Roman"/>
          <w:sz w:val="24"/>
          <w:szCs w:val="24"/>
        </w:rPr>
        <w:t>2</w:t>
      </w:r>
      <w:r w:rsidR="00AF10DB">
        <w:rPr>
          <w:rFonts w:ascii="Times New Roman" w:hAnsi="Times New Roman" w:cs="Times New Roman"/>
          <w:sz w:val="24"/>
          <w:szCs w:val="24"/>
        </w:rPr>
        <w:t>0</w:t>
      </w:r>
      <w:r w:rsidR="0097338E" w:rsidRPr="00E86537">
        <w:rPr>
          <w:rFonts w:ascii="Times New Roman" w:hAnsi="Times New Roman" w:cs="Times New Roman"/>
          <w:sz w:val="24"/>
          <w:szCs w:val="24"/>
        </w:rPr>
        <w:t>.12.201</w:t>
      </w:r>
      <w:r w:rsidR="00AF10DB">
        <w:rPr>
          <w:rFonts w:ascii="Times New Roman" w:hAnsi="Times New Roman" w:cs="Times New Roman"/>
          <w:sz w:val="24"/>
          <w:szCs w:val="24"/>
        </w:rPr>
        <w:t>9</w:t>
      </w:r>
      <w:r w:rsidR="004100B1" w:rsidRPr="00E86537">
        <w:rPr>
          <w:rFonts w:ascii="Times New Roman" w:hAnsi="Times New Roman" w:cs="Times New Roman"/>
          <w:sz w:val="24"/>
          <w:szCs w:val="24"/>
        </w:rPr>
        <w:t>г. №</w:t>
      </w:r>
      <w:r w:rsidR="00EC4A56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AF10DB">
        <w:rPr>
          <w:rFonts w:ascii="Times New Roman" w:hAnsi="Times New Roman" w:cs="Times New Roman"/>
          <w:sz w:val="24"/>
          <w:szCs w:val="24"/>
        </w:rPr>
        <w:t>32/77</w:t>
      </w:r>
      <w:r w:rsidR="00F754F5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12769B" w:rsidRPr="00E86537">
        <w:rPr>
          <w:rFonts w:ascii="Times New Roman" w:hAnsi="Times New Roman" w:cs="Times New Roman"/>
          <w:sz w:val="24"/>
          <w:szCs w:val="24"/>
        </w:rPr>
        <w:t>«О бюджете Горяйновского муниципального образования Духовницкого муниципального р</w:t>
      </w:r>
      <w:r w:rsidR="00AF10DB">
        <w:rPr>
          <w:rFonts w:ascii="Times New Roman" w:hAnsi="Times New Roman" w:cs="Times New Roman"/>
          <w:sz w:val="24"/>
          <w:szCs w:val="24"/>
        </w:rPr>
        <w:t>айона Саратовской области на 2020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»</w:t>
      </w:r>
      <w:r w:rsidR="0049258A" w:rsidRPr="0049258A">
        <w:rPr>
          <w:rFonts w:ascii="Times New Roman" w:hAnsi="Times New Roman" w:cs="Times New Roman"/>
          <w:sz w:val="28"/>
          <w:szCs w:val="28"/>
        </w:rPr>
        <w:t xml:space="preserve"> </w:t>
      </w:r>
      <w:r w:rsidR="0049258A">
        <w:rPr>
          <w:rFonts w:ascii="Times New Roman" w:hAnsi="Times New Roman" w:cs="Times New Roman"/>
          <w:sz w:val="28"/>
          <w:szCs w:val="28"/>
        </w:rPr>
        <w:t>(</w:t>
      </w:r>
      <w:r w:rsidR="00255578">
        <w:rPr>
          <w:rFonts w:ascii="Times New Roman" w:hAnsi="Times New Roman" w:cs="Times New Roman"/>
          <w:color w:val="FF0000"/>
          <w:sz w:val="24"/>
          <w:szCs w:val="24"/>
        </w:rPr>
        <w:t xml:space="preserve">с изменениями от 29.01.2020г. № 34/82; от 27.02.2020г. № 36/85  </w:t>
      </w:r>
      <w:r w:rsidR="00255578">
        <w:rPr>
          <w:rFonts w:ascii="Times New Roman" w:hAnsi="Times New Roman" w:cs="Times New Roman"/>
          <w:sz w:val="24"/>
          <w:szCs w:val="24"/>
        </w:rPr>
        <w:t xml:space="preserve"> </w:t>
      </w:r>
      <w:r w:rsidR="00962F2A">
        <w:rPr>
          <w:rFonts w:ascii="Times New Roman" w:hAnsi="Times New Roman" w:cs="Times New Roman"/>
          <w:sz w:val="24"/>
          <w:szCs w:val="24"/>
        </w:rPr>
        <w:t>)  в приложения № 1,2,3,4,5,</w:t>
      </w:r>
      <w:r w:rsidR="0049258A">
        <w:rPr>
          <w:rFonts w:ascii="Times New Roman" w:hAnsi="Times New Roman" w:cs="Times New Roman"/>
          <w:sz w:val="24"/>
          <w:szCs w:val="24"/>
        </w:rPr>
        <w:t>9.</w:t>
      </w:r>
    </w:p>
    <w:p w14:paraId="472175D3" w14:textId="77777777"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 xml:space="preserve">2. </w:t>
      </w:r>
      <w:r w:rsidR="0012769B" w:rsidRPr="00E86537">
        <w:rPr>
          <w:rFonts w:ascii="Times New Roman" w:hAnsi="Times New Roman" w:cs="Times New Roman"/>
          <w:sz w:val="24"/>
          <w:szCs w:val="24"/>
        </w:rPr>
        <w:t>Финансовому управлению администрации Духовницкого муниципального района произвести уточнения плановых назначений в соо</w:t>
      </w:r>
      <w:r w:rsidR="00C42B64" w:rsidRPr="00E86537">
        <w:rPr>
          <w:rFonts w:ascii="Times New Roman" w:hAnsi="Times New Roman" w:cs="Times New Roman"/>
          <w:sz w:val="24"/>
          <w:szCs w:val="24"/>
        </w:rPr>
        <w:t>тве</w:t>
      </w:r>
      <w:r w:rsidR="000B5831" w:rsidRPr="00E86537">
        <w:rPr>
          <w:rFonts w:ascii="Times New Roman" w:hAnsi="Times New Roman" w:cs="Times New Roman"/>
          <w:sz w:val="24"/>
          <w:szCs w:val="24"/>
        </w:rPr>
        <w:t>т</w:t>
      </w:r>
      <w:r w:rsidR="0023108C" w:rsidRPr="00E86537">
        <w:rPr>
          <w:rFonts w:ascii="Times New Roman" w:hAnsi="Times New Roman" w:cs="Times New Roman"/>
          <w:sz w:val="24"/>
          <w:szCs w:val="24"/>
        </w:rPr>
        <w:t xml:space="preserve">ствии с данным решением в </w:t>
      </w:r>
      <w:r w:rsidR="00AF10DB">
        <w:rPr>
          <w:rFonts w:ascii="Times New Roman" w:hAnsi="Times New Roman" w:cs="Times New Roman"/>
          <w:sz w:val="24"/>
          <w:szCs w:val="24"/>
        </w:rPr>
        <w:t>перв</w:t>
      </w:r>
      <w:r w:rsidR="00A64ED8">
        <w:rPr>
          <w:rFonts w:ascii="Times New Roman" w:hAnsi="Times New Roman" w:cs="Times New Roman"/>
          <w:sz w:val="24"/>
          <w:szCs w:val="24"/>
        </w:rPr>
        <w:t>ом</w:t>
      </w:r>
      <w:r w:rsidR="00393C82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AF10DB">
        <w:rPr>
          <w:rFonts w:ascii="Times New Roman" w:hAnsi="Times New Roman" w:cs="Times New Roman"/>
          <w:sz w:val="24"/>
          <w:szCs w:val="24"/>
        </w:rPr>
        <w:t>квартале 2020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9B1EDA7" w14:textId="77777777"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3.</w:t>
      </w:r>
      <w:r w:rsidR="005C1B94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71B97" w:rsidRPr="00E8653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E86537">
        <w:rPr>
          <w:rFonts w:ascii="Times New Roman" w:hAnsi="Times New Roman" w:cs="Times New Roman"/>
          <w:sz w:val="24"/>
          <w:szCs w:val="24"/>
        </w:rPr>
        <w:t>за исполнением настоящего решения возложить на комиссию по финансово</w:t>
      </w:r>
      <w:r w:rsidR="00BF56D0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C3C86" w:rsidRPr="00E86537">
        <w:rPr>
          <w:rFonts w:ascii="Times New Roman" w:hAnsi="Times New Roman" w:cs="Times New Roman"/>
          <w:sz w:val="24"/>
          <w:szCs w:val="24"/>
        </w:rPr>
        <w:t>- бюджетной</w:t>
      </w:r>
      <w:r w:rsidRPr="00E86537">
        <w:rPr>
          <w:rFonts w:ascii="Times New Roman" w:hAnsi="Times New Roman" w:cs="Times New Roman"/>
          <w:sz w:val="24"/>
          <w:szCs w:val="24"/>
        </w:rPr>
        <w:t xml:space="preserve"> и социальной политике сельского Совета Горяйновского муниципального образования.</w:t>
      </w:r>
      <w:r w:rsidRPr="00E86537">
        <w:rPr>
          <w:rFonts w:ascii="Times New Roman" w:hAnsi="Times New Roman" w:cs="Times New Roman"/>
          <w:sz w:val="24"/>
          <w:szCs w:val="24"/>
        </w:rPr>
        <w:tab/>
      </w:r>
    </w:p>
    <w:p w14:paraId="69F6FCE0" w14:textId="77777777" w:rsidR="00E86537" w:rsidRDefault="003628AE" w:rsidP="00E86537">
      <w:pPr>
        <w:pStyle w:val="a3"/>
        <w:jc w:val="both"/>
        <w:rPr>
          <w:b/>
          <w:sz w:val="24"/>
          <w:szCs w:val="24"/>
        </w:rPr>
      </w:pPr>
      <w:r w:rsidRPr="00E86537">
        <w:rPr>
          <w:b/>
          <w:sz w:val="24"/>
          <w:szCs w:val="24"/>
        </w:rPr>
        <w:t xml:space="preserve"> </w:t>
      </w:r>
    </w:p>
    <w:p w14:paraId="43501C14" w14:textId="77777777"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14:paraId="73520B05" w14:textId="77777777"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14:paraId="2D7DC444" w14:textId="77777777"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14:paraId="0A3F78D1" w14:textId="65048F5C"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AFC962F" w14:textId="471A7A24" w:rsidR="00255578" w:rsidRDefault="00255578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DCC94A9" w14:textId="0C701295" w:rsidR="00255578" w:rsidRDefault="00255578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D659BE7" w14:textId="77777777" w:rsidR="001A0C0B" w:rsidRDefault="001A0C0B" w:rsidP="001A0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F022C">
        <w:rPr>
          <w:rFonts w:ascii="Times New Roman" w:hAnsi="Times New Roman" w:cs="Times New Roman"/>
          <w:sz w:val="24"/>
          <w:szCs w:val="24"/>
        </w:rPr>
        <w:t xml:space="preserve">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Р.В. Дубовиченко</w:t>
      </w:r>
    </w:p>
    <w:p w14:paraId="7E1ABA2A" w14:textId="77777777" w:rsidR="001A0C0B" w:rsidRPr="00771B97" w:rsidRDefault="001A0C0B" w:rsidP="001A0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582EB" w14:textId="16FC5255" w:rsidR="00255578" w:rsidRDefault="00255578" w:rsidP="001A0C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8EF3C00" w14:textId="77777777" w:rsidR="00255578" w:rsidRDefault="00255578" w:rsidP="00255578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14:paraId="400A9B9B" w14:textId="77777777"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2004D31" w14:textId="77777777"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09E405F" w14:textId="77777777"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21841D3" w14:textId="77777777"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7A1EFCE" w14:textId="77777777"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A79757F" w14:textId="77777777"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09D63CC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10A8113" w14:textId="77777777" w:rsidR="00CB5B02" w:rsidRPr="00A36926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5B0661F5" w14:textId="77777777" w:rsidR="00CB5B02" w:rsidRPr="00A36926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AD50D1">
        <w:rPr>
          <w:rFonts w:ascii="Times New Roman" w:hAnsi="Times New Roman" w:cs="Times New Roman"/>
          <w:sz w:val="18"/>
          <w:szCs w:val="18"/>
        </w:rPr>
        <w:t>37/86</w:t>
      </w:r>
      <w:r w:rsidR="00AF10DB">
        <w:rPr>
          <w:rFonts w:ascii="Times New Roman" w:hAnsi="Times New Roman" w:cs="Times New Roman"/>
          <w:sz w:val="18"/>
          <w:szCs w:val="18"/>
        </w:rPr>
        <w:t xml:space="preserve">   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D50D1">
        <w:rPr>
          <w:rFonts w:ascii="Times New Roman" w:hAnsi="Times New Roman" w:cs="Times New Roman"/>
          <w:sz w:val="18"/>
          <w:szCs w:val="18"/>
          <w:u w:val="single"/>
        </w:rPr>
        <w:t>02</w:t>
      </w:r>
      <w:r w:rsidR="00AF10D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1A58E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D7732">
        <w:rPr>
          <w:rFonts w:ascii="Times New Roman" w:hAnsi="Times New Roman" w:cs="Times New Roman"/>
          <w:sz w:val="18"/>
          <w:szCs w:val="18"/>
          <w:u w:val="single"/>
        </w:rPr>
        <w:t xml:space="preserve">марта </w:t>
      </w:r>
      <w:r w:rsidR="00AF10DB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1EE8ECB7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68CDF3DB" w14:textId="77777777" w:rsidR="00CB5B02" w:rsidRPr="00A36926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AF10DB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AF10DB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№ </w:t>
      </w:r>
      <w:r w:rsidR="00AF10DB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10E6C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774A8B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</w:t>
      </w:r>
      <w:r w:rsidR="00774A8B">
        <w:rPr>
          <w:rFonts w:ascii="Times New Roman" w:hAnsi="Times New Roman" w:cs="Times New Roman"/>
          <w:sz w:val="18"/>
          <w:szCs w:val="18"/>
        </w:rPr>
        <w:t>»</w:t>
      </w:r>
    </w:p>
    <w:p w14:paraId="6963145B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910E012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770D36E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E6BE1F9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BC90472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9BC4DF9" w14:textId="77777777" w:rsidR="00CB5B02" w:rsidRDefault="00CB5B02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082B04" w14:textId="77777777" w:rsidR="0003067C" w:rsidRDefault="0003067C" w:rsidP="00C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6FEF6" w14:textId="77777777" w:rsidR="00CB5B02" w:rsidRPr="003361FA" w:rsidRDefault="00CB5B02" w:rsidP="00C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FA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Горяйновского МО </w:t>
      </w:r>
    </w:p>
    <w:p w14:paraId="564FFA48" w14:textId="77777777" w:rsidR="00CB5B02" w:rsidRPr="003361FA" w:rsidRDefault="00AF10DB" w:rsidP="00C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района в 2020</w:t>
      </w:r>
      <w:r w:rsidR="00CB5B02" w:rsidRPr="003361FA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14:paraId="554190F8" w14:textId="77777777" w:rsidR="00CB5B02" w:rsidRPr="00AC12CE" w:rsidRDefault="00CB5B02" w:rsidP="00CB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D5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spellStart"/>
      <w:r w:rsidR="001026A3">
        <w:rPr>
          <w:rFonts w:ascii="Times New Roman" w:hAnsi="Times New Roman" w:cs="Times New Roman"/>
          <w:sz w:val="24"/>
          <w:szCs w:val="24"/>
        </w:rPr>
        <w:t>тыс.</w:t>
      </w:r>
      <w:r w:rsidR="006D560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D560F">
        <w:rPr>
          <w:rFonts w:ascii="Times New Roman" w:hAnsi="Times New Roman" w:cs="Times New Roman"/>
          <w:sz w:val="24"/>
          <w:szCs w:val="24"/>
        </w:rPr>
        <w:t>.</w:t>
      </w:r>
      <w:r w:rsidRPr="00AC12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3402"/>
      </w:tblGrid>
      <w:tr w:rsidR="00CB5B02" w:rsidRPr="003361FA" w14:paraId="0ACE19B9" w14:textId="77777777" w:rsidTr="00400AA7">
        <w:trPr>
          <w:trHeight w:val="6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5AC0" w14:textId="77777777" w:rsidR="00CB5B02" w:rsidRPr="003361FA" w:rsidRDefault="00CB5B02" w:rsidP="00400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5DBB" w14:textId="77777777" w:rsidR="00CB5B02" w:rsidRPr="003361FA" w:rsidRDefault="00CB5B02" w:rsidP="00400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8A93" w14:textId="77777777" w:rsidR="00CB5B02" w:rsidRPr="003361FA" w:rsidRDefault="00CB5B02" w:rsidP="00400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2658C" w:rsidRPr="003361FA" w14:paraId="745B9937" w14:textId="77777777" w:rsidTr="00400AA7">
        <w:trPr>
          <w:trHeight w:val="7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C7A" w14:textId="77777777" w:rsidR="0012658C" w:rsidRDefault="009D7732" w:rsidP="00DA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 204 05099 10</w:t>
            </w:r>
            <w:r w:rsidR="0005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5A0" w14:textId="77777777" w:rsidR="0012658C" w:rsidRPr="00EA33A4" w:rsidRDefault="009D7732" w:rsidP="001A5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288" w14:textId="77777777" w:rsidR="0012658C" w:rsidRPr="003361FA" w:rsidRDefault="008151E5" w:rsidP="00725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2658C" w:rsidRPr="003361FA" w14:paraId="751B6072" w14:textId="77777777" w:rsidTr="00400AA7">
        <w:trPr>
          <w:trHeight w:val="7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CB3" w14:textId="77777777" w:rsidR="0012658C" w:rsidRPr="0012658C" w:rsidRDefault="009D7732" w:rsidP="001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 207 05030 10</w:t>
            </w:r>
            <w:r w:rsidR="0005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A9F" w14:textId="77777777" w:rsidR="0012658C" w:rsidRPr="003361FA" w:rsidRDefault="009D7732" w:rsidP="009D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D886" w14:textId="77777777" w:rsidR="0012658C" w:rsidRPr="001026A3" w:rsidRDefault="008151E5" w:rsidP="00725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2658C" w:rsidRPr="003361FA" w14:paraId="2274C949" w14:textId="77777777" w:rsidTr="00400A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877" w14:textId="77777777" w:rsidR="0012658C" w:rsidRPr="003361FA" w:rsidRDefault="0012658C" w:rsidP="001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BB3B" w14:textId="77777777" w:rsidR="0012658C" w:rsidRPr="003361FA" w:rsidRDefault="0012658C" w:rsidP="001A5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A3A5" w14:textId="77777777" w:rsidR="0012658C" w:rsidRPr="001026A3" w:rsidRDefault="008151E5" w:rsidP="007255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,0</w:t>
            </w:r>
          </w:p>
        </w:tc>
      </w:tr>
    </w:tbl>
    <w:p w14:paraId="755AAEE9" w14:textId="77777777" w:rsidR="00CB5B02" w:rsidRPr="00AC12CE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2F52618" w14:textId="77777777" w:rsidR="00CB5B02" w:rsidRPr="00AC12CE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32D88" w14:textId="77777777" w:rsidR="00CB5B02" w:rsidRPr="00AC12CE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6078" w14:textId="77777777" w:rsidR="00CB5B02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FBFEC" w14:textId="77777777" w:rsidR="00E86537" w:rsidRPr="00AC12CE" w:rsidRDefault="00E86537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2B9E6" w14:textId="77777777" w:rsidR="0003067C" w:rsidRDefault="0003067C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25504" w14:textId="77777777" w:rsidR="0003067C" w:rsidRDefault="0003067C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45796" w14:textId="77777777" w:rsidR="0003067C" w:rsidRDefault="0003067C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10D3A" w14:textId="77777777" w:rsidR="00CB5B02" w:rsidRPr="00AC12CE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14:paraId="67B54E19" w14:textId="77777777" w:rsidR="00CB5B02" w:rsidRPr="00AC12CE" w:rsidRDefault="00CB5B02" w:rsidP="00CB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                                    Л. </w:t>
      </w:r>
      <w:proofErr w:type="spellStart"/>
      <w:r w:rsidRPr="00AC12CE">
        <w:rPr>
          <w:rFonts w:ascii="Times New Roman" w:hAnsi="Times New Roman" w:cs="Times New Roman"/>
          <w:sz w:val="24"/>
          <w:szCs w:val="24"/>
        </w:rPr>
        <w:t>Ю.Зимина</w:t>
      </w:r>
      <w:proofErr w:type="spellEnd"/>
    </w:p>
    <w:p w14:paraId="318201BB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38924F2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F5B32BB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B5E91C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5BC7AFD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AC70F01" w14:textId="77777777" w:rsidR="00CB5B02" w:rsidRP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197840F" w14:textId="77777777" w:rsidR="00CB5B02" w:rsidRDefault="00CB5B02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CB22676" w14:textId="77777777" w:rsidR="00067D8C" w:rsidRDefault="00067D8C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97A762D" w14:textId="77777777" w:rsidR="00067D8C" w:rsidRDefault="00067D8C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A14791C" w14:textId="77777777" w:rsidR="00067D8C" w:rsidRDefault="00067D8C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E76FC10" w14:textId="77777777" w:rsidR="001026A3" w:rsidRDefault="001026A3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5B0EA4C" w14:textId="77777777" w:rsidR="00771B97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  <w:r w:rsidR="00B95A4B">
        <w:rPr>
          <w:rFonts w:ascii="Times New Roman" w:hAnsi="Times New Roman" w:cs="Times New Roman"/>
          <w:sz w:val="18"/>
          <w:szCs w:val="18"/>
        </w:rPr>
        <w:t>,3,4</w:t>
      </w:r>
    </w:p>
    <w:p w14:paraId="4F194272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1716EB47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AD50D1">
        <w:rPr>
          <w:rFonts w:ascii="Times New Roman" w:hAnsi="Times New Roman" w:cs="Times New Roman"/>
          <w:sz w:val="18"/>
          <w:szCs w:val="18"/>
        </w:rPr>
        <w:t>37/86</w:t>
      </w:r>
      <w:r w:rsidR="00DA7F48">
        <w:rPr>
          <w:rFonts w:ascii="Times New Roman" w:hAnsi="Times New Roman" w:cs="Times New Roman"/>
          <w:sz w:val="18"/>
          <w:szCs w:val="18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D50D1">
        <w:rPr>
          <w:rFonts w:ascii="Times New Roman" w:hAnsi="Times New Roman" w:cs="Times New Roman"/>
          <w:sz w:val="18"/>
          <w:szCs w:val="18"/>
          <w:u w:val="single"/>
        </w:rPr>
        <w:t>02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E86537">
        <w:rPr>
          <w:rFonts w:ascii="Times New Roman" w:hAnsi="Times New Roman" w:cs="Times New Roman"/>
          <w:sz w:val="18"/>
          <w:szCs w:val="18"/>
        </w:rPr>
        <w:t xml:space="preserve"> </w:t>
      </w:r>
      <w:r w:rsidR="00247511">
        <w:rPr>
          <w:rFonts w:ascii="Times New Roman" w:hAnsi="Times New Roman" w:cs="Times New Roman"/>
          <w:sz w:val="18"/>
          <w:szCs w:val="18"/>
          <w:u w:val="single"/>
        </w:rPr>
        <w:t>марта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2658C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654CD0CB" w14:textId="77777777" w:rsidR="00131E8D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 w:rsidR="00131E8D"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4EF2D8F5" w14:textId="77777777" w:rsidR="00131E8D" w:rsidRPr="00D53585" w:rsidRDefault="00131E8D" w:rsidP="00131E8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="006C2A5B"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12658C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D53585">
        <w:rPr>
          <w:rFonts w:ascii="Times New Roman" w:hAnsi="Times New Roman" w:cs="Times New Roman"/>
          <w:sz w:val="18"/>
          <w:szCs w:val="18"/>
        </w:rPr>
        <w:t>»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53585">
        <w:rPr>
          <w:rFonts w:ascii="Times New Roman" w:hAnsi="Times New Roman" w:cs="Times New Roman"/>
          <w:sz w:val="18"/>
          <w:szCs w:val="18"/>
        </w:rPr>
        <w:t>20</w:t>
      </w:r>
      <w:r w:rsidR="0012658C">
        <w:rPr>
          <w:rFonts w:ascii="Times New Roman" w:hAnsi="Times New Roman" w:cs="Times New Roman"/>
          <w:sz w:val="18"/>
          <w:szCs w:val="18"/>
        </w:rPr>
        <w:t>19</w:t>
      </w:r>
      <w:r w:rsidRPr="00D53585">
        <w:rPr>
          <w:rFonts w:ascii="Times New Roman" w:hAnsi="Times New Roman" w:cs="Times New Roman"/>
          <w:sz w:val="18"/>
          <w:szCs w:val="18"/>
        </w:rPr>
        <w:t>г</w:t>
      </w:r>
      <w:r w:rsidR="006C2A5B" w:rsidRPr="00D53585">
        <w:rPr>
          <w:rFonts w:ascii="Times New Roman" w:hAnsi="Times New Roman" w:cs="Times New Roman"/>
          <w:sz w:val="18"/>
          <w:szCs w:val="18"/>
        </w:rPr>
        <w:t xml:space="preserve"> </w:t>
      </w:r>
      <w:r w:rsidRPr="00D53585">
        <w:rPr>
          <w:rFonts w:ascii="Times New Roman" w:hAnsi="Times New Roman" w:cs="Times New Roman"/>
          <w:sz w:val="18"/>
          <w:szCs w:val="18"/>
        </w:rPr>
        <w:t xml:space="preserve">№ </w:t>
      </w:r>
      <w:r w:rsidR="0012658C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732211" w:rsidRPr="00D53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A0758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 w:rsidR="006C2A5B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 w:rsidR="00131E8D"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774A8B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45789ABA" w14:textId="77777777" w:rsidR="00732211" w:rsidRPr="00A36926" w:rsidRDefault="00732211" w:rsidP="0073221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ED4B0A8" w14:textId="77777777" w:rsidR="007B104A" w:rsidRDefault="007B104A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9E3C5" w14:textId="77777777" w:rsidR="00714804" w:rsidRDefault="00714804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0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14:paraId="44F39BA9" w14:textId="77777777" w:rsidR="00156783" w:rsidRPr="00714804" w:rsidRDefault="00156783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8AD8" w14:textId="77777777" w:rsidR="00714804" w:rsidRDefault="00714804" w:rsidP="00714804">
      <w:pPr>
        <w:pStyle w:val="a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A74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746C">
        <w:rPr>
          <w:rFonts w:ascii="Times New Roman" w:hAnsi="Times New Roman" w:cs="Times New Roman"/>
          <w:szCs w:val="28"/>
        </w:rPr>
        <w:t>(</w:t>
      </w:r>
      <w:proofErr w:type="spellStart"/>
      <w:r w:rsidR="001026A3">
        <w:rPr>
          <w:rFonts w:ascii="Times New Roman" w:hAnsi="Times New Roman" w:cs="Times New Roman"/>
          <w:szCs w:val="28"/>
        </w:rPr>
        <w:t>тыс.</w:t>
      </w:r>
      <w:r w:rsidR="003A746C">
        <w:rPr>
          <w:rFonts w:ascii="Times New Roman" w:hAnsi="Times New Roman" w:cs="Times New Roman"/>
          <w:szCs w:val="28"/>
        </w:rPr>
        <w:t>руб</w:t>
      </w:r>
      <w:proofErr w:type="spellEnd"/>
      <w:r w:rsidR="003A746C">
        <w:rPr>
          <w:rFonts w:ascii="Times New Roman" w:hAnsi="Times New Roman" w:cs="Times New Roman"/>
          <w:szCs w:val="28"/>
        </w:rPr>
        <w:t>.</w:t>
      </w:r>
      <w:r w:rsidRPr="004E30C1">
        <w:rPr>
          <w:rFonts w:ascii="Times New Roman" w:hAnsi="Times New Roman" w:cs="Times New Roman"/>
          <w:szCs w:val="28"/>
        </w:rPr>
        <w:t>)</w:t>
      </w:r>
    </w:p>
    <w:p w14:paraId="46866DB7" w14:textId="77777777" w:rsidR="00285A0E" w:rsidRDefault="00285A0E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2"/>
        <w:gridCol w:w="524"/>
        <w:gridCol w:w="618"/>
        <w:gridCol w:w="1547"/>
        <w:gridCol w:w="710"/>
        <w:gridCol w:w="1275"/>
      </w:tblGrid>
      <w:tr w:rsidR="00247511" w:rsidRPr="00FA02B1" w14:paraId="412FCCC0" w14:textId="77777777" w:rsidTr="00241E98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D8E1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632BE995" w14:textId="77777777" w:rsidR="00247511" w:rsidRPr="00FA02B1" w:rsidRDefault="00247511" w:rsidP="00E46160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DBA9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Р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B6C3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44EA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71F8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E9F9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Сумма</w:t>
            </w:r>
          </w:p>
        </w:tc>
      </w:tr>
      <w:tr w:rsidR="00247511" w:rsidRPr="00FA02B1" w14:paraId="3C061525" w14:textId="77777777" w:rsidTr="00241E98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ACAD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5B43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0130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532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CB9E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6149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247511" w:rsidRPr="00FA02B1" w14:paraId="6E3EDFB1" w14:textId="77777777" w:rsidTr="00241E98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0E4C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5BFD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E5B4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20B5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6C09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7C86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511" w:rsidRPr="00FA02B1" w14:paraId="729ECA36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8049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5B72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DFAF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0A0D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6784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2825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5,0</w:t>
            </w:r>
          </w:p>
        </w:tc>
      </w:tr>
      <w:tr w:rsidR="00247511" w:rsidRPr="00FA02B1" w14:paraId="0ECB1E7F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715A" w14:textId="77777777" w:rsidR="00247511" w:rsidRPr="00FA02B1" w:rsidRDefault="00241E98" w:rsidP="00E4616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6DBB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3EDB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992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7DA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931A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5,0</w:t>
            </w:r>
          </w:p>
        </w:tc>
      </w:tr>
      <w:tr w:rsidR="00247511" w:rsidRPr="00FA02B1" w14:paraId="06D30249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9DA5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7C90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6DEF" w14:textId="77777777" w:rsidR="00247511" w:rsidRPr="00FA02B1" w:rsidRDefault="00247511" w:rsidP="00241E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</w:t>
            </w:r>
            <w:r w:rsidR="00241E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0ED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D464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E52F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5,0</w:t>
            </w:r>
          </w:p>
        </w:tc>
      </w:tr>
      <w:tr w:rsidR="00247511" w:rsidRPr="00FA02B1" w14:paraId="29F935C0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6590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2440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640D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E0F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D26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A3A1" w14:textId="77777777" w:rsidR="00247511" w:rsidRPr="00FA02B1" w:rsidRDefault="00241E98" w:rsidP="00241E98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5,0</w:t>
            </w:r>
          </w:p>
        </w:tc>
      </w:tr>
      <w:tr w:rsidR="00247511" w:rsidRPr="00FA02B1" w14:paraId="1C36FFC3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CD8E" w14:textId="77777777" w:rsidR="00247511" w:rsidRPr="00FA02B1" w:rsidRDefault="00241E98" w:rsidP="00183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B361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E35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030B" w14:textId="77777777" w:rsidR="00247511" w:rsidRPr="00241E98" w:rsidRDefault="00247511" w:rsidP="00241E98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 w:rsidR="00241E98"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 w:rsidR="00241E98">
              <w:rPr>
                <w:rFonts w:ascii="Times New Roman" w:eastAsia="Calibri" w:hAnsi="Times New Roman" w:cs="Times New Roman"/>
                <w:lang w:val="en-US" w:eastAsia="en-US"/>
              </w:rPr>
              <w:t>S2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B40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6290" w14:textId="77777777" w:rsidR="00247511" w:rsidRPr="00241E98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247511" w:rsidRPr="00FA02B1" w14:paraId="0FE2A41D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A054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6ABE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C5A6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6E36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FAA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52A1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0,0</w:t>
            </w:r>
          </w:p>
        </w:tc>
      </w:tr>
      <w:tr w:rsidR="00247511" w:rsidRPr="00FA02B1" w14:paraId="2BCBBF5D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93CD" w14:textId="77777777" w:rsidR="00247511" w:rsidRPr="00FA02B1" w:rsidRDefault="00247511" w:rsidP="00E4616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D9D8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FA0E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29C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500" w14:textId="77777777" w:rsidR="00247511" w:rsidRPr="00FA02B1" w:rsidRDefault="00247511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B209" w14:textId="77777777" w:rsidR="00247511" w:rsidRPr="00FA02B1" w:rsidRDefault="00241E98" w:rsidP="00E4616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0</w:t>
            </w:r>
            <w:r w:rsidR="00247511"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7D98AA19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2030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9D44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0CA6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910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7612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62BC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,0</w:t>
            </w:r>
          </w:p>
        </w:tc>
      </w:tr>
      <w:tr w:rsidR="00183E80" w:rsidRPr="00FA02B1" w14:paraId="34EB36F5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7F2F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22E4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3F1F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6E3D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FC2B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C794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  <w:r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24A43AF4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25B4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416B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91EB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B5D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434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0B6D" w14:textId="77777777" w:rsidR="00183E80" w:rsidRPr="00FA02B1" w:rsidRDefault="00183E80" w:rsidP="002F29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  <w:r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01860E68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5AC3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C68E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F5A5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6C1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D838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AACB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10F2B9D4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6B66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E3B3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1F7D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4EC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982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4018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426379AD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BD13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718C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D40F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93D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 xml:space="preserve">95 3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2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150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7731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183E80" w:rsidRPr="00FA02B1" w14:paraId="1BE712DA" w14:textId="77777777" w:rsidTr="00241E98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CABE" w14:textId="77777777" w:rsidR="00183E80" w:rsidRPr="00FA02B1" w:rsidRDefault="00183E80" w:rsidP="00183E8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E69E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FE29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3EAB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DC71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CF57" w14:textId="77777777" w:rsidR="00183E80" w:rsidRPr="00FA02B1" w:rsidRDefault="00183E80" w:rsidP="00183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5,0</w:t>
            </w:r>
          </w:p>
        </w:tc>
      </w:tr>
    </w:tbl>
    <w:p w14:paraId="0ACAEB4C" w14:textId="77777777" w:rsidR="005E6831" w:rsidRDefault="005E6831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25B17BA2" w14:textId="77777777"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24E0B219" w14:textId="77777777"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5B1D1E0E" w14:textId="77777777"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0716E90A" w14:textId="77777777"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14F6D1F8" w14:textId="77777777" w:rsidR="00AE4A1C" w:rsidRPr="009F022C" w:rsidRDefault="00714804" w:rsidP="00AE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1C" w:rsidRPr="009F022C">
        <w:rPr>
          <w:rFonts w:ascii="Times New Roman" w:hAnsi="Times New Roman" w:cs="Times New Roman"/>
          <w:sz w:val="24"/>
          <w:szCs w:val="24"/>
        </w:rPr>
        <w:t>екретарь сельского</w:t>
      </w:r>
    </w:p>
    <w:p w14:paraId="5BE1C672" w14:textId="77777777" w:rsidR="00EB5330" w:rsidRPr="00205CA2" w:rsidRDefault="00AE4A1C" w:rsidP="007136A9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4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C434AA">
        <w:rPr>
          <w:rFonts w:ascii="Times New Roman" w:hAnsi="Times New Roman" w:cs="Times New Roman"/>
          <w:sz w:val="24"/>
          <w:szCs w:val="24"/>
        </w:rPr>
        <w:t>Л.Ю.Зимина</w:t>
      </w:r>
      <w:proofErr w:type="spellEnd"/>
    </w:p>
    <w:p w14:paraId="7F86FBD2" w14:textId="77777777" w:rsidR="00594815" w:rsidRDefault="00594815" w:rsidP="007136A9">
      <w:pPr>
        <w:rPr>
          <w:rFonts w:ascii="Times New Roman" w:hAnsi="Times New Roman" w:cs="Times New Roman"/>
          <w:sz w:val="24"/>
          <w:szCs w:val="24"/>
        </w:rPr>
      </w:pPr>
    </w:p>
    <w:p w14:paraId="7877A384" w14:textId="77777777" w:rsidR="00594815" w:rsidRDefault="00594815" w:rsidP="007136A9">
      <w:pPr>
        <w:rPr>
          <w:rFonts w:ascii="Times New Roman" w:hAnsi="Times New Roman" w:cs="Times New Roman"/>
          <w:sz w:val="24"/>
          <w:szCs w:val="24"/>
        </w:rPr>
      </w:pPr>
    </w:p>
    <w:p w14:paraId="20C90574" w14:textId="77777777" w:rsidR="00594815" w:rsidRDefault="00594815" w:rsidP="007136A9">
      <w:pPr>
        <w:rPr>
          <w:rFonts w:ascii="Times New Roman" w:hAnsi="Times New Roman" w:cs="Times New Roman"/>
          <w:sz w:val="24"/>
          <w:szCs w:val="24"/>
        </w:rPr>
      </w:pPr>
    </w:p>
    <w:p w14:paraId="5AE2E86A" w14:textId="77777777" w:rsidR="00594815" w:rsidRDefault="00594815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DFB09F7" w14:textId="77777777" w:rsidR="00E65CC4" w:rsidRDefault="00E65CC4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2BA324E" w14:textId="77777777" w:rsidR="00E65CC4" w:rsidRDefault="00E65CC4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C28B18E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030588C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9C1C308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963F162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A301085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0F6A8F1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1BBEB4F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13F13AA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BE20BB1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9E76236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CAF9472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6DEC9A9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BEB0FC4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3C8B4F6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5D30448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B57F980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90B77F1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054D97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E7E690D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29117B4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3471129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6A114A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2601A1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5192461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0955B22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CD5DC2E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36C865C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56B535D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169C565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1C6666B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353EF96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61B3532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CD481A0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F7DB562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4A45DC5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0AE415B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80E2464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196CC1E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1219927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0FD498E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FFBA500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3F5D7BB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961D589" w14:textId="77777777" w:rsidR="00F60340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0949AFE1" w14:textId="77777777" w:rsidR="00F60340" w:rsidRPr="00A36926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6AED0CAC" w14:textId="77777777" w:rsidR="00F60340" w:rsidRPr="00A36926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AD50D1">
        <w:rPr>
          <w:rFonts w:ascii="Times New Roman" w:hAnsi="Times New Roman" w:cs="Times New Roman"/>
          <w:sz w:val="18"/>
          <w:szCs w:val="18"/>
        </w:rPr>
        <w:t>37/86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D50D1">
        <w:rPr>
          <w:rFonts w:ascii="Times New Roman" w:hAnsi="Times New Roman" w:cs="Times New Roman"/>
          <w:sz w:val="18"/>
          <w:szCs w:val="18"/>
          <w:u w:val="single"/>
        </w:rPr>
        <w:t>02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марта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230C1CB2" w14:textId="77777777" w:rsidR="00F60340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22B59608" w14:textId="77777777" w:rsidR="00F60340" w:rsidRPr="00D53585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D53585">
        <w:rPr>
          <w:rFonts w:ascii="Times New Roman" w:hAnsi="Times New Roman" w:cs="Times New Roman"/>
          <w:sz w:val="18"/>
          <w:szCs w:val="18"/>
        </w:rPr>
        <w:t>»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5358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D53585">
        <w:rPr>
          <w:rFonts w:ascii="Times New Roman" w:hAnsi="Times New Roman" w:cs="Times New Roman"/>
          <w:sz w:val="18"/>
          <w:szCs w:val="18"/>
        </w:rPr>
        <w:t xml:space="preserve">г № </w:t>
      </w:r>
      <w:r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D53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981AE" w14:textId="77777777" w:rsidR="00F60340" w:rsidRPr="00A36926" w:rsidRDefault="00F60340" w:rsidP="00F6034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>Духовницкого муниципального района Саратовской области 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3E00C2B5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E3A7312" w14:textId="77777777" w:rsidR="00F60340" w:rsidRPr="002834ED" w:rsidRDefault="00F60340" w:rsidP="00F6034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34ED">
        <w:rPr>
          <w:rFonts w:ascii="Times New Roman" w:hAnsi="Times New Roman" w:cs="Times New Roman"/>
          <w:sz w:val="24"/>
          <w:szCs w:val="24"/>
        </w:rPr>
        <w:t>Перечень  главных администраторов доходов  бюджета Горяйновского муниципального образования на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834E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1341" w:type="dxa"/>
        <w:tblInd w:w="-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4677"/>
        <w:gridCol w:w="2694"/>
      </w:tblGrid>
      <w:tr w:rsidR="00F60340" w:rsidRPr="002834ED" w14:paraId="4BD06E91" w14:textId="77777777" w:rsidTr="00F60340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40CB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4ED">
              <w:rPr>
                <w:rFonts w:ascii="Times New Roman" w:hAnsi="Times New Roman" w:cs="Times New Roman"/>
                <w:b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A1FD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D20C27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4ED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F235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0C462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4ED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DDA9103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D66A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A36E6F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4ED">
              <w:rPr>
                <w:rFonts w:ascii="Times New Roman" w:hAnsi="Times New Roman" w:cs="Times New Roman"/>
                <w:b/>
              </w:rPr>
              <w:t>Наименование администратора</w:t>
            </w:r>
          </w:p>
        </w:tc>
      </w:tr>
      <w:tr w:rsidR="00F60340" w:rsidRPr="002834ED" w14:paraId="508BF261" w14:textId="77777777" w:rsidTr="00F60340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8D24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</w:rPr>
            </w:pPr>
            <w:r w:rsidRPr="002834ED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571A" w14:textId="77777777" w:rsidR="00F60340" w:rsidRPr="002834ED" w:rsidRDefault="00F60340" w:rsidP="00330F3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05099 10 0073 15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3CB1" w14:textId="77777777" w:rsidR="00F60340" w:rsidRPr="002834ED" w:rsidRDefault="00050F47" w:rsidP="00330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0746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</w:rPr>
            </w:pPr>
            <w:r w:rsidRPr="002834ED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F60340" w:rsidRPr="002834ED" w14:paraId="5410FA81" w14:textId="77777777" w:rsidTr="00F60340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4716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</w:rPr>
            </w:pPr>
            <w:r w:rsidRPr="002834ED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D449" w14:textId="77777777" w:rsidR="00F60340" w:rsidRPr="002834ED" w:rsidRDefault="00F60340" w:rsidP="00330F3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05030 10 0073 15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BE54" w14:textId="77777777" w:rsidR="00F60340" w:rsidRPr="002834ED" w:rsidRDefault="00050F47" w:rsidP="00330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4CC5" w14:textId="77777777" w:rsidR="00F60340" w:rsidRPr="002834ED" w:rsidRDefault="00F60340" w:rsidP="00330F3F">
            <w:pPr>
              <w:jc w:val="center"/>
              <w:rPr>
                <w:rFonts w:ascii="Times New Roman" w:hAnsi="Times New Roman" w:cs="Times New Roman"/>
              </w:rPr>
            </w:pPr>
            <w:r w:rsidRPr="002834ED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14:paraId="2A671802" w14:textId="77777777" w:rsidR="00F60340" w:rsidRDefault="00F60340" w:rsidP="00F60340">
      <w:pPr>
        <w:rPr>
          <w:rFonts w:ascii="Calibri" w:hAnsi="Calibri"/>
        </w:rPr>
      </w:pPr>
    </w:p>
    <w:p w14:paraId="5010C2D7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E0FA233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CE4E2E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D99F169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5CF138C" w14:textId="77777777" w:rsidR="00F60340" w:rsidRPr="009F022C" w:rsidRDefault="00F60340" w:rsidP="00F60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022C">
        <w:rPr>
          <w:rFonts w:ascii="Times New Roman" w:hAnsi="Times New Roman" w:cs="Times New Roman"/>
          <w:sz w:val="24"/>
          <w:szCs w:val="24"/>
        </w:rPr>
        <w:t>екретарь сельского</w:t>
      </w:r>
    </w:p>
    <w:p w14:paraId="542DC9DC" w14:textId="77777777" w:rsidR="00F60340" w:rsidRPr="00205CA2" w:rsidRDefault="00F60340" w:rsidP="00F60340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Зимина</w:t>
      </w:r>
      <w:proofErr w:type="spellEnd"/>
    </w:p>
    <w:p w14:paraId="7BA5DB41" w14:textId="77777777" w:rsidR="00F60340" w:rsidRDefault="00F60340" w:rsidP="00F60340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14:paraId="24D940C1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D95F492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CD45151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84066D2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9B54A54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AF1294B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0CA0599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145B93E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AE04056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81101A7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F793869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875FEB0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1B8B161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579B16E" w14:textId="77777777" w:rsidR="00F60340" w:rsidRDefault="00F60340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987E9D" w14:textId="77777777" w:rsidR="00CA7031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9</w:t>
      </w:r>
    </w:p>
    <w:p w14:paraId="7D3E029B" w14:textId="77777777" w:rsidR="00CA7031" w:rsidRPr="00A36926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4EF6EFA4" w14:textId="77777777" w:rsidR="00CA7031" w:rsidRPr="00A36926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AD50D1">
        <w:rPr>
          <w:rFonts w:ascii="Times New Roman" w:hAnsi="Times New Roman" w:cs="Times New Roman"/>
          <w:sz w:val="18"/>
          <w:szCs w:val="18"/>
        </w:rPr>
        <w:t>37/86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D50D1">
        <w:rPr>
          <w:rFonts w:ascii="Times New Roman" w:hAnsi="Times New Roman" w:cs="Times New Roman"/>
          <w:sz w:val="18"/>
          <w:szCs w:val="18"/>
          <w:u w:val="single"/>
        </w:rPr>
        <w:t>02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марта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72543FD1" w14:textId="77777777" w:rsidR="00CA7031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25211B94" w14:textId="77777777" w:rsidR="00CA7031" w:rsidRPr="00D53585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D53585">
        <w:rPr>
          <w:rFonts w:ascii="Times New Roman" w:hAnsi="Times New Roman" w:cs="Times New Roman"/>
          <w:sz w:val="18"/>
          <w:szCs w:val="18"/>
        </w:rPr>
        <w:t>»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>
        <w:rPr>
          <w:rFonts w:ascii="Times New Roman" w:hAnsi="Times New Roman" w:cs="Times New Roman"/>
          <w:sz w:val="18"/>
          <w:szCs w:val="18"/>
        </w:rPr>
        <w:t>2019</w:t>
      </w:r>
      <w:r w:rsidRPr="00D53585">
        <w:rPr>
          <w:rFonts w:ascii="Times New Roman" w:hAnsi="Times New Roman" w:cs="Times New Roman"/>
          <w:sz w:val="18"/>
          <w:szCs w:val="18"/>
        </w:rPr>
        <w:t xml:space="preserve">г № </w:t>
      </w:r>
      <w:r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D53585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D53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BD0EA" w14:textId="77777777" w:rsidR="00CA7031" w:rsidRPr="00A36926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>Духовницкого муниципального района Саратовской области 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65FA53CF" w14:textId="77777777" w:rsidR="00CA7031" w:rsidRDefault="00CA7031" w:rsidP="00CA7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0BE2" w14:textId="77777777" w:rsidR="00CA7031" w:rsidRDefault="00CA7031" w:rsidP="00CA7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ACC38" w14:textId="77777777" w:rsidR="00CA7031" w:rsidRDefault="00CA7031" w:rsidP="00CA7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9687F" w14:textId="77777777" w:rsidR="00CA7031" w:rsidRDefault="00CA7031" w:rsidP="00CA7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Горяйновского муниципального образования на 2020 год</w:t>
      </w:r>
    </w:p>
    <w:p w14:paraId="09FA960C" w14:textId="77777777" w:rsidR="00CA7031" w:rsidRDefault="00CA7031" w:rsidP="00CA70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B0FE4" w14:textId="77777777" w:rsidR="00CA7031" w:rsidRDefault="00CA7031" w:rsidP="00CA70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070"/>
        <w:gridCol w:w="1559"/>
      </w:tblGrid>
      <w:tr w:rsidR="00CA7031" w:rsidRPr="009F022C" w14:paraId="652FCE3A" w14:textId="77777777" w:rsidTr="00E46160">
        <w:tc>
          <w:tcPr>
            <w:tcW w:w="2835" w:type="dxa"/>
          </w:tcPr>
          <w:p w14:paraId="597D8D3F" w14:textId="77777777" w:rsidR="00CA7031" w:rsidRPr="009F022C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0" w:type="dxa"/>
          </w:tcPr>
          <w:p w14:paraId="40A0879F" w14:textId="77777777" w:rsidR="00CA7031" w:rsidRPr="009F022C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697FC184" w14:textId="77777777" w:rsidR="00CA7031" w:rsidRPr="009F022C" w:rsidRDefault="00CA7031" w:rsidP="00E4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7031" w:rsidRPr="009F022C" w14:paraId="0E62ED51" w14:textId="77777777" w:rsidTr="00E46160">
        <w:tc>
          <w:tcPr>
            <w:tcW w:w="2835" w:type="dxa"/>
          </w:tcPr>
          <w:p w14:paraId="760768C6" w14:textId="77777777" w:rsidR="00CA7031" w:rsidRPr="009F022C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5070" w:type="dxa"/>
          </w:tcPr>
          <w:p w14:paraId="154B6EBD" w14:textId="77777777" w:rsidR="00CA7031" w:rsidRPr="009F022C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</w:p>
        </w:tc>
        <w:tc>
          <w:tcPr>
            <w:tcW w:w="1559" w:type="dxa"/>
          </w:tcPr>
          <w:p w14:paraId="09E4176A" w14:textId="77777777" w:rsidR="00CA7031" w:rsidRPr="009F022C" w:rsidRDefault="00CA7031" w:rsidP="00E4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031" w:rsidRPr="00EB17C0" w14:paraId="26C7375A" w14:textId="77777777" w:rsidTr="00E46160">
        <w:tc>
          <w:tcPr>
            <w:tcW w:w="2835" w:type="dxa"/>
          </w:tcPr>
          <w:p w14:paraId="0436EB8F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49F78A17" w14:textId="77777777" w:rsidR="00CA7031" w:rsidRPr="00EB17C0" w:rsidRDefault="00CA7031" w:rsidP="00E4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14:paraId="38797696" w14:textId="77777777" w:rsidR="00CA7031" w:rsidRPr="00EB17C0" w:rsidRDefault="00CA7031" w:rsidP="00E4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A7031" w:rsidRPr="00EB17C0" w14:paraId="176CF6E5" w14:textId="77777777" w:rsidTr="00E46160">
        <w:tc>
          <w:tcPr>
            <w:tcW w:w="2835" w:type="dxa"/>
          </w:tcPr>
          <w:p w14:paraId="43A34FE3" w14:textId="77777777" w:rsidR="00CA7031" w:rsidRPr="00EB17C0" w:rsidRDefault="00CA7031" w:rsidP="00E4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070" w:type="dxa"/>
          </w:tcPr>
          <w:p w14:paraId="6B3C8949" w14:textId="77777777" w:rsidR="00CA7031" w:rsidRPr="00EB17C0" w:rsidRDefault="00CA7031" w:rsidP="00E4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559" w:type="dxa"/>
          </w:tcPr>
          <w:p w14:paraId="0C6B9CD9" w14:textId="77777777" w:rsidR="00CA7031" w:rsidRPr="00EB17C0" w:rsidRDefault="00CA7031" w:rsidP="00E4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A7031" w:rsidRPr="00EB17C0" w14:paraId="15471FB5" w14:textId="77777777" w:rsidTr="00E46160">
        <w:tc>
          <w:tcPr>
            <w:tcW w:w="2835" w:type="dxa"/>
          </w:tcPr>
          <w:p w14:paraId="4A485C4C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070" w:type="dxa"/>
          </w:tcPr>
          <w:p w14:paraId="5509B6C9" w14:textId="77777777" w:rsidR="00CA7031" w:rsidRPr="00EB17C0" w:rsidRDefault="00CA7031" w:rsidP="00E4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денежных средств бюджетов</w:t>
            </w:r>
          </w:p>
        </w:tc>
        <w:tc>
          <w:tcPr>
            <w:tcW w:w="1559" w:type="dxa"/>
          </w:tcPr>
          <w:p w14:paraId="70B61B6D" w14:textId="77777777" w:rsidR="00CA7031" w:rsidRPr="00EB17C0" w:rsidRDefault="00CA7031" w:rsidP="00E4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A7031" w:rsidRPr="00EB17C0" w14:paraId="17EAF02D" w14:textId="77777777" w:rsidTr="00E46160">
        <w:tc>
          <w:tcPr>
            <w:tcW w:w="2835" w:type="dxa"/>
          </w:tcPr>
          <w:p w14:paraId="64982703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70" w:type="dxa"/>
          </w:tcPr>
          <w:p w14:paraId="3C1D8A23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544937B5" w14:textId="77777777" w:rsidR="00CA7031" w:rsidRPr="00EB17C0" w:rsidRDefault="00CA7031" w:rsidP="00C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A7031" w:rsidRPr="00EB17C0" w14:paraId="477D8405" w14:textId="77777777" w:rsidTr="00E46160">
        <w:tc>
          <w:tcPr>
            <w:tcW w:w="2835" w:type="dxa"/>
          </w:tcPr>
          <w:p w14:paraId="2B0CA486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70" w:type="dxa"/>
          </w:tcPr>
          <w:p w14:paraId="1F1068AC" w14:textId="77777777" w:rsidR="00CA7031" w:rsidRPr="00EB17C0" w:rsidRDefault="00CA7031" w:rsidP="00E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14:paraId="538C469B" w14:textId="77777777" w:rsidR="00CA7031" w:rsidRPr="00EB17C0" w:rsidRDefault="00CA7031" w:rsidP="00C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14:paraId="353E9A3F" w14:textId="77777777" w:rsidR="00CA7031" w:rsidRDefault="00CA7031" w:rsidP="00CA7031">
      <w:pPr>
        <w:rPr>
          <w:rFonts w:ascii="Times New Roman" w:hAnsi="Times New Roman" w:cs="Times New Roman"/>
          <w:sz w:val="24"/>
          <w:szCs w:val="24"/>
        </w:rPr>
      </w:pPr>
    </w:p>
    <w:p w14:paraId="3DB021FA" w14:textId="77777777" w:rsidR="00CA7031" w:rsidRDefault="00CA7031" w:rsidP="00CA7031">
      <w:pPr>
        <w:rPr>
          <w:rFonts w:ascii="Times New Roman" w:hAnsi="Times New Roman" w:cs="Times New Roman"/>
          <w:sz w:val="24"/>
          <w:szCs w:val="24"/>
        </w:rPr>
      </w:pPr>
    </w:p>
    <w:p w14:paraId="29144B6A" w14:textId="77777777" w:rsidR="00CA7031" w:rsidRPr="009F022C" w:rsidRDefault="00CA7031" w:rsidP="00CA7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022C">
        <w:rPr>
          <w:rFonts w:ascii="Times New Roman" w:hAnsi="Times New Roman" w:cs="Times New Roman"/>
          <w:sz w:val="24"/>
          <w:szCs w:val="24"/>
        </w:rPr>
        <w:t>екретарь сельского</w:t>
      </w:r>
    </w:p>
    <w:p w14:paraId="0A9DE1F3" w14:textId="77777777" w:rsidR="00CA7031" w:rsidRPr="00205CA2" w:rsidRDefault="00CA7031" w:rsidP="00CA7031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Зимина</w:t>
      </w:r>
      <w:proofErr w:type="spellEnd"/>
    </w:p>
    <w:p w14:paraId="65F1E2D8" w14:textId="77777777" w:rsidR="00CA7031" w:rsidRDefault="00CA7031" w:rsidP="00CA7031">
      <w:pPr>
        <w:rPr>
          <w:rFonts w:ascii="Times New Roman" w:hAnsi="Times New Roman" w:cs="Times New Roman"/>
          <w:sz w:val="24"/>
          <w:szCs w:val="24"/>
        </w:rPr>
      </w:pPr>
    </w:p>
    <w:p w14:paraId="0B9861D2" w14:textId="77777777" w:rsidR="00CA7031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FED7799" w14:textId="77777777" w:rsidR="00CA7031" w:rsidRDefault="00CA7031" w:rsidP="00CA703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4121F46" w14:textId="77777777"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sectPr w:rsidR="00CA7031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15DD" w14:textId="77777777" w:rsidR="008C70E5" w:rsidRDefault="008C70E5" w:rsidP="00AE4A1C">
      <w:pPr>
        <w:spacing w:after="0" w:line="240" w:lineRule="auto"/>
      </w:pPr>
      <w:r>
        <w:separator/>
      </w:r>
    </w:p>
  </w:endnote>
  <w:endnote w:type="continuationSeparator" w:id="0">
    <w:p w14:paraId="6C81B5EA" w14:textId="77777777" w:rsidR="008C70E5" w:rsidRDefault="008C70E5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CF31" w14:textId="77777777" w:rsidR="008C70E5" w:rsidRDefault="008C70E5" w:rsidP="00AE4A1C">
      <w:pPr>
        <w:spacing w:after="0" w:line="240" w:lineRule="auto"/>
      </w:pPr>
      <w:r>
        <w:separator/>
      </w:r>
    </w:p>
  </w:footnote>
  <w:footnote w:type="continuationSeparator" w:id="0">
    <w:p w14:paraId="3F170E50" w14:textId="77777777" w:rsidR="008C70E5" w:rsidRDefault="008C70E5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AE"/>
    <w:rsid w:val="000013AA"/>
    <w:rsid w:val="000024AA"/>
    <w:rsid w:val="00012911"/>
    <w:rsid w:val="000164D2"/>
    <w:rsid w:val="000166A4"/>
    <w:rsid w:val="00023B58"/>
    <w:rsid w:val="0003067C"/>
    <w:rsid w:val="00037761"/>
    <w:rsid w:val="00050F47"/>
    <w:rsid w:val="00053808"/>
    <w:rsid w:val="0006275C"/>
    <w:rsid w:val="00067D8C"/>
    <w:rsid w:val="00097E60"/>
    <w:rsid w:val="000A3687"/>
    <w:rsid w:val="000A390D"/>
    <w:rsid w:val="000A79D8"/>
    <w:rsid w:val="000B0E86"/>
    <w:rsid w:val="000B5831"/>
    <w:rsid w:val="000C14B6"/>
    <w:rsid w:val="000C1BA3"/>
    <w:rsid w:val="000C5E54"/>
    <w:rsid w:val="000D128F"/>
    <w:rsid w:val="000D3E5D"/>
    <w:rsid w:val="000E2D66"/>
    <w:rsid w:val="000E4095"/>
    <w:rsid w:val="000F1372"/>
    <w:rsid w:val="000F336B"/>
    <w:rsid w:val="001026A3"/>
    <w:rsid w:val="00102A1B"/>
    <w:rsid w:val="00103934"/>
    <w:rsid w:val="00103EC0"/>
    <w:rsid w:val="00106A73"/>
    <w:rsid w:val="00124AA9"/>
    <w:rsid w:val="0012658C"/>
    <w:rsid w:val="0012769B"/>
    <w:rsid w:val="00130648"/>
    <w:rsid w:val="00131E8D"/>
    <w:rsid w:val="001401F0"/>
    <w:rsid w:val="00156783"/>
    <w:rsid w:val="00171B3E"/>
    <w:rsid w:val="00183E80"/>
    <w:rsid w:val="00191A6F"/>
    <w:rsid w:val="001A0C0B"/>
    <w:rsid w:val="001A45A2"/>
    <w:rsid w:val="001A58E5"/>
    <w:rsid w:val="001C0217"/>
    <w:rsid w:val="001C1B25"/>
    <w:rsid w:val="001C6C40"/>
    <w:rsid w:val="001F439C"/>
    <w:rsid w:val="0020510B"/>
    <w:rsid w:val="00205CA2"/>
    <w:rsid w:val="00211111"/>
    <w:rsid w:val="00214AB6"/>
    <w:rsid w:val="00222B73"/>
    <w:rsid w:val="002278F4"/>
    <w:rsid w:val="0023108C"/>
    <w:rsid w:val="0024073F"/>
    <w:rsid w:val="00241E98"/>
    <w:rsid w:val="00247511"/>
    <w:rsid w:val="00255578"/>
    <w:rsid w:val="002805AC"/>
    <w:rsid w:val="00285A0E"/>
    <w:rsid w:val="0029121F"/>
    <w:rsid w:val="0029132A"/>
    <w:rsid w:val="0029159C"/>
    <w:rsid w:val="0029564A"/>
    <w:rsid w:val="002A2F8C"/>
    <w:rsid w:val="002B250B"/>
    <w:rsid w:val="002B31E3"/>
    <w:rsid w:val="002B3FD9"/>
    <w:rsid w:val="002B794D"/>
    <w:rsid w:val="002C4527"/>
    <w:rsid w:val="002D72A5"/>
    <w:rsid w:val="002F0D1A"/>
    <w:rsid w:val="002F2936"/>
    <w:rsid w:val="00317597"/>
    <w:rsid w:val="00321174"/>
    <w:rsid w:val="00326A63"/>
    <w:rsid w:val="003415D5"/>
    <w:rsid w:val="00344663"/>
    <w:rsid w:val="00353FA5"/>
    <w:rsid w:val="003628AE"/>
    <w:rsid w:val="00366147"/>
    <w:rsid w:val="00367773"/>
    <w:rsid w:val="0037539F"/>
    <w:rsid w:val="003920CC"/>
    <w:rsid w:val="00393C82"/>
    <w:rsid w:val="00395339"/>
    <w:rsid w:val="00396DA4"/>
    <w:rsid w:val="003A0638"/>
    <w:rsid w:val="003A4236"/>
    <w:rsid w:val="003A746C"/>
    <w:rsid w:val="003F53D9"/>
    <w:rsid w:val="00400AA7"/>
    <w:rsid w:val="004100B1"/>
    <w:rsid w:val="0041051C"/>
    <w:rsid w:val="00420A15"/>
    <w:rsid w:val="00426E18"/>
    <w:rsid w:val="00443B69"/>
    <w:rsid w:val="00450F00"/>
    <w:rsid w:val="00456964"/>
    <w:rsid w:val="00472CBC"/>
    <w:rsid w:val="00475316"/>
    <w:rsid w:val="00490343"/>
    <w:rsid w:val="0049258A"/>
    <w:rsid w:val="004A015E"/>
    <w:rsid w:val="004A38EE"/>
    <w:rsid w:val="004B7237"/>
    <w:rsid w:val="004D2EFE"/>
    <w:rsid w:val="004F432E"/>
    <w:rsid w:val="004F575D"/>
    <w:rsid w:val="005047C8"/>
    <w:rsid w:val="00505CAF"/>
    <w:rsid w:val="0051172A"/>
    <w:rsid w:val="00515F26"/>
    <w:rsid w:val="0052454A"/>
    <w:rsid w:val="005256CE"/>
    <w:rsid w:val="005276A4"/>
    <w:rsid w:val="005366D3"/>
    <w:rsid w:val="00536EBB"/>
    <w:rsid w:val="00551CA1"/>
    <w:rsid w:val="00563353"/>
    <w:rsid w:val="00567CE5"/>
    <w:rsid w:val="00593099"/>
    <w:rsid w:val="00593D86"/>
    <w:rsid w:val="00593FB3"/>
    <w:rsid w:val="00594815"/>
    <w:rsid w:val="005975C1"/>
    <w:rsid w:val="005B2FD5"/>
    <w:rsid w:val="005C1B94"/>
    <w:rsid w:val="005D6699"/>
    <w:rsid w:val="005E27A4"/>
    <w:rsid w:val="005E6831"/>
    <w:rsid w:val="005E685B"/>
    <w:rsid w:val="005F4C7B"/>
    <w:rsid w:val="006120C9"/>
    <w:rsid w:val="00620C88"/>
    <w:rsid w:val="006448CF"/>
    <w:rsid w:val="0065147F"/>
    <w:rsid w:val="006527F6"/>
    <w:rsid w:val="00662199"/>
    <w:rsid w:val="00664EBD"/>
    <w:rsid w:val="006951AA"/>
    <w:rsid w:val="006B2DE1"/>
    <w:rsid w:val="006B3975"/>
    <w:rsid w:val="006B54EC"/>
    <w:rsid w:val="006B7745"/>
    <w:rsid w:val="006C2A5B"/>
    <w:rsid w:val="006D560F"/>
    <w:rsid w:val="006F2B5C"/>
    <w:rsid w:val="0071306C"/>
    <w:rsid w:val="007136A9"/>
    <w:rsid w:val="00714804"/>
    <w:rsid w:val="007255D8"/>
    <w:rsid w:val="0073188B"/>
    <w:rsid w:val="00732211"/>
    <w:rsid w:val="00733F00"/>
    <w:rsid w:val="00740217"/>
    <w:rsid w:val="0074066E"/>
    <w:rsid w:val="00743207"/>
    <w:rsid w:val="00757017"/>
    <w:rsid w:val="00770D4B"/>
    <w:rsid w:val="00771B97"/>
    <w:rsid w:val="00774A8B"/>
    <w:rsid w:val="00776CDD"/>
    <w:rsid w:val="00781BFE"/>
    <w:rsid w:val="00787137"/>
    <w:rsid w:val="007A1EE8"/>
    <w:rsid w:val="007A3CE2"/>
    <w:rsid w:val="007B104A"/>
    <w:rsid w:val="007C3C86"/>
    <w:rsid w:val="007C47D8"/>
    <w:rsid w:val="007C6692"/>
    <w:rsid w:val="007E46AE"/>
    <w:rsid w:val="007F2E9F"/>
    <w:rsid w:val="0080329C"/>
    <w:rsid w:val="00805958"/>
    <w:rsid w:val="008151E5"/>
    <w:rsid w:val="00831F41"/>
    <w:rsid w:val="00847AD6"/>
    <w:rsid w:val="008C476D"/>
    <w:rsid w:val="008C4883"/>
    <w:rsid w:val="008C70E5"/>
    <w:rsid w:val="008D1A50"/>
    <w:rsid w:val="008E592A"/>
    <w:rsid w:val="009012CD"/>
    <w:rsid w:val="00905744"/>
    <w:rsid w:val="0091258C"/>
    <w:rsid w:val="00925CA3"/>
    <w:rsid w:val="00931651"/>
    <w:rsid w:val="00943B89"/>
    <w:rsid w:val="00962F2A"/>
    <w:rsid w:val="0097333D"/>
    <w:rsid w:val="0097338E"/>
    <w:rsid w:val="00986086"/>
    <w:rsid w:val="009A1707"/>
    <w:rsid w:val="009B1F51"/>
    <w:rsid w:val="009B6CFD"/>
    <w:rsid w:val="009D539E"/>
    <w:rsid w:val="009D7472"/>
    <w:rsid w:val="009D7732"/>
    <w:rsid w:val="009F022C"/>
    <w:rsid w:val="009F40FD"/>
    <w:rsid w:val="009F4E37"/>
    <w:rsid w:val="00A010D1"/>
    <w:rsid w:val="00A02936"/>
    <w:rsid w:val="00A16520"/>
    <w:rsid w:val="00A26760"/>
    <w:rsid w:val="00A36926"/>
    <w:rsid w:val="00A37311"/>
    <w:rsid w:val="00A55834"/>
    <w:rsid w:val="00A64ED8"/>
    <w:rsid w:val="00A66DE4"/>
    <w:rsid w:val="00A834C2"/>
    <w:rsid w:val="00A909D7"/>
    <w:rsid w:val="00A90B05"/>
    <w:rsid w:val="00A91585"/>
    <w:rsid w:val="00A9710F"/>
    <w:rsid w:val="00AB143E"/>
    <w:rsid w:val="00AB3926"/>
    <w:rsid w:val="00AB6D6B"/>
    <w:rsid w:val="00AC567A"/>
    <w:rsid w:val="00AD3670"/>
    <w:rsid w:val="00AD50D1"/>
    <w:rsid w:val="00AE4A1C"/>
    <w:rsid w:val="00AE69C0"/>
    <w:rsid w:val="00AF10DB"/>
    <w:rsid w:val="00AF2A81"/>
    <w:rsid w:val="00B035D1"/>
    <w:rsid w:val="00B30FC6"/>
    <w:rsid w:val="00B503A0"/>
    <w:rsid w:val="00B52E47"/>
    <w:rsid w:val="00B572C7"/>
    <w:rsid w:val="00B66E6A"/>
    <w:rsid w:val="00B956D9"/>
    <w:rsid w:val="00B95A4B"/>
    <w:rsid w:val="00BA33FB"/>
    <w:rsid w:val="00BA4A9E"/>
    <w:rsid w:val="00BA5BCA"/>
    <w:rsid w:val="00BB7666"/>
    <w:rsid w:val="00BC2A5B"/>
    <w:rsid w:val="00BD4B48"/>
    <w:rsid w:val="00BE15C2"/>
    <w:rsid w:val="00BF56D0"/>
    <w:rsid w:val="00C04253"/>
    <w:rsid w:val="00C16393"/>
    <w:rsid w:val="00C30CE6"/>
    <w:rsid w:val="00C34C8E"/>
    <w:rsid w:val="00C412FF"/>
    <w:rsid w:val="00C42B64"/>
    <w:rsid w:val="00C434AA"/>
    <w:rsid w:val="00C508A1"/>
    <w:rsid w:val="00C564D0"/>
    <w:rsid w:val="00C75580"/>
    <w:rsid w:val="00C826B0"/>
    <w:rsid w:val="00C910DB"/>
    <w:rsid w:val="00C95254"/>
    <w:rsid w:val="00CA15AA"/>
    <w:rsid w:val="00CA7031"/>
    <w:rsid w:val="00CB48AE"/>
    <w:rsid w:val="00CB5B02"/>
    <w:rsid w:val="00CE04D5"/>
    <w:rsid w:val="00CF18D9"/>
    <w:rsid w:val="00CF66C7"/>
    <w:rsid w:val="00D17BB1"/>
    <w:rsid w:val="00D24C6E"/>
    <w:rsid w:val="00D264AF"/>
    <w:rsid w:val="00D339DD"/>
    <w:rsid w:val="00D4132F"/>
    <w:rsid w:val="00D42365"/>
    <w:rsid w:val="00D5093E"/>
    <w:rsid w:val="00D53585"/>
    <w:rsid w:val="00D616DE"/>
    <w:rsid w:val="00D61BEF"/>
    <w:rsid w:val="00D63512"/>
    <w:rsid w:val="00D6404E"/>
    <w:rsid w:val="00D90881"/>
    <w:rsid w:val="00D91651"/>
    <w:rsid w:val="00D94AD4"/>
    <w:rsid w:val="00D96C35"/>
    <w:rsid w:val="00DA6EE4"/>
    <w:rsid w:val="00DA7F48"/>
    <w:rsid w:val="00DC2F98"/>
    <w:rsid w:val="00DD382F"/>
    <w:rsid w:val="00DE5308"/>
    <w:rsid w:val="00DE5F19"/>
    <w:rsid w:val="00E04188"/>
    <w:rsid w:val="00E04750"/>
    <w:rsid w:val="00E2040A"/>
    <w:rsid w:val="00E20DCB"/>
    <w:rsid w:val="00E2227E"/>
    <w:rsid w:val="00E23F1A"/>
    <w:rsid w:val="00E61E48"/>
    <w:rsid w:val="00E65CC4"/>
    <w:rsid w:val="00E72B1F"/>
    <w:rsid w:val="00E73705"/>
    <w:rsid w:val="00E84226"/>
    <w:rsid w:val="00E86537"/>
    <w:rsid w:val="00E86855"/>
    <w:rsid w:val="00E93806"/>
    <w:rsid w:val="00E95B68"/>
    <w:rsid w:val="00EA015E"/>
    <w:rsid w:val="00EA26F4"/>
    <w:rsid w:val="00EA33A4"/>
    <w:rsid w:val="00EA674C"/>
    <w:rsid w:val="00EB5330"/>
    <w:rsid w:val="00EC13BA"/>
    <w:rsid w:val="00EC4A56"/>
    <w:rsid w:val="00ED0E2A"/>
    <w:rsid w:val="00ED1DD3"/>
    <w:rsid w:val="00ED36E0"/>
    <w:rsid w:val="00ED46D8"/>
    <w:rsid w:val="00EE7467"/>
    <w:rsid w:val="00EF08C8"/>
    <w:rsid w:val="00EF380E"/>
    <w:rsid w:val="00EF6D4D"/>
    <w:rsid w:val="00F100D0"/>
    <w:rsid w:val="00F21C9E"/>
    <w:rsid w:val="00F2317B"/>
    <w:rsid w:val="00F23823"/>
    <w:rsid w:val="00F2684B"/>
    <w:rsid w:val="00F42225"/>
    <w:rsid w:val="00F508B3"/>
    <w:rsid w:val="00F53BA7"/>
    <w:rsid w:val="00F578C3"/>
    <w:rsid w:val="00F60340"/>
    <w:rsid w:val="00F7123C"/>
    <w:rsid w:val="00F754F5"/>
    <w:rsid w:val="00F83232"/>
    <w:rsid w:val="00F871ED"/>
    <w:rsid w:val="00F91854"/>
    <w:rsid w:val="00F9218F"/>
    <w:rsid w:val="00F9761D"/>
    <w:rsid w:val="00FB4D8F"/>
    <w:rsid w:val="00FC2CE0"/>
    <w:rsid w:val="00FC36B0"/>
    <w:rsid w:val="00FC5974"/>
    <w:rsid w:val="00FC59A3"/>
    <w:rsid w:val="00FE3740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4703"/>
  <w15:docId w15:val="{E134CA88-4C1C-4636-A778-2690D35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1C"/>
  </w:style>
  <w:style w:type="paragraph" w:styleId="a9">
    <w:name w:val="footer"/>
    <w:basedOn w:val="a"/>
    <w:link w:val="aa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A904-A7F1-4E91-AD25-13622C6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402</cp:revision>
  <cp:lastPrinted>2020-03-03T04:26:00Z</cp:lastPrinted>
  <dcterms:created xsi:type="dcterms:W3CDTF">2014-09-17T11:24:00Z</dcterms:created>
  <dcterms:modified xsi:type="dcterms:W3CDTF">2020-03-03T04:27:00Z</dcterms:modified>
</cp:coreProperties>
</file>